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RPr="00CC53BC" w:rsidTr="00CC7730">
        <w:trPr>
          <w:trHeight w:val="715"/>
        </w:trPr>
        <w:tc>
          <w:tcPr>
            <w:tcW w:w="4253" w:type="dxa"/>
          </w:tcPr>
          <w:p w:rsidR="00DD7E50" w:rsidRPr="00CC53BC" w:rsidRDefault="008975D0" w:rsidP="00CC53BC">
            <w:pPr>
              <w:pStyle w:val="af0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C53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CC53BC" w:rsidRDefault="006F2C01" w:rsidP="00CC53B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53B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D6A758C" wp14:editId="782C735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2540</wp:posOffset>
                  </wp:positionV>
                  <wp:extent cx="349250" cy="412115"/>
                  <wp:effectExtent l="0" t="0" r="0" b="698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CC53BC" w:rsidRDefault="00DD7E50" w:rsidP="00CC53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E50" w:rsidRPr="00CC53BC" w:rsidTr="00796F3D">
        <w:trPr>
          <w:trHeight w:val="2118"/>
        </w:trPr>
        <w:tc>
          <w:tcPr>
            <w:tcW w:w="4253" w:type="dxa"/>
          </w:tcPr>
          <w:p w:rsidR="00443F54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CC53BC" w:rsidRDefault="00A111DD" w:rsidP="00CC53B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CC53BC" w:rsidRDefault="00DD7E50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CC53BC" w:rsidRDefault="00E26BC8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947" w:rsidRPr="00CC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4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 w:rsidRPr="00CC53B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 w:rsidRPr="00CC5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6F2C01" w:rsidRPr="00CC53BC" w:rsidRDefault="006F2C01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CC53BC" w:rsidRDefault="006F2C01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Pr="00CC53BC" w:rsidRDefault="00DD7E50" w:rsidP="00CC53BC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CC53BC" w:rsidRDefault="00FC5228" w:rsidP="00CC53BC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CC53BC" w:rsidRDefault="00FC5228" w:rsidP="00CC53BC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CC53BC" w:rsidRDefault="00443F54" w:rsidP="00CC53B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CC53BC" w:rsidRDefault="00A111DD" w:rsidP="00CC53BC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CC53BC" w:rsidRDefault="00DD7E50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CC53BC" w:rsidRDefault="00E26BC8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024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1947" w:rsidRPr="00CC53B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32BD" w:rsidRPr="00CC5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6F2C01" w:rsidRPr="00CC53BC" w:rsidRDefault="006F2C01" w:rsidP="00CC53B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DD7E50" w:rsidRPr="00CC53BC" w:rsidRDefault="006F2C01" w:rsidP="00CC53B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CC53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C53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CC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41D" w:rsidRPr="00CC53BC" w:rsidRDefault="00D0241D" w:rsidP="00CC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BD" w:rsidRPr="00D0241D" w:rsidRDefault="00D0241D" w:rsidP="00CC53BC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О признании </w:t>
      </w:r>
      <w:proofErr w:type="gramStart"/>
      <w:r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утратившими</w:t>
      </w:r>
      <w:proofErr w:type="gramEnd"/>
      <w:r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 силу постановлений администрации Алатырского района и сельских поселений об утверждении муниципальных программ</w:t>
      </w:r>
      <w:r w:rsidR="001D32BD"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 xml:space="preserve"> </w:t>
      </w:r>
      <w:r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«</w:t>
      </w:r>
      <w:r w:rsidR="001D32BD"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Развитие земельных и имущественных отношений</w:t>
      </w:r>
      <w:r w:rsidRPr="00D0241D">
        <w:rPr>
          <w:rStyle w:val="af4"/>
          <w:rFonts w:eastAsiaTheme="minorEastAsia"/>
          <w:bCs w:val="0"/>
          <w:color w:val="000000" w:themeColor="text1"/>
          <w:sz w:val="26"/>
          <w:szCs w:val="26"/>
        </w:rPr>
        <w:t>»</w:t>
      </w:r>
    </w:p>
    <w:p w:rsidR="001D32BD" w:rsidRDefault="001D32BD" w:rsidP="00CC53BC">
      <w:pPr>
        <w:spacing w:after="0" w:line="240" w:lineRule="auto"/>
        <w:rPr>
          <w:rFonts w:ascii="Times New Roman" w:hAnsi="Times New Roman" w:cs="Times New Roman"/>
        </w:rPr>
      </w:pPr>
    </w:p>
    <w:p w:rsidR="00D0241D" w:rsidRDefault="00D0241D" w:rsidP="00CC53BC">
      <w:pPr>
        <w:spacing w:after="0" w:line="240" w:lineRule="auto"/>
        <w:rPr>
          <w:rFonts w:ascii="Times New Roman" w:hAnsi="Times New Roman" w:cs="Times New Roman"/>
        </w:rPr>
      </w:pPr>
    </w:p>
    <w:p w:rsidR="00D0241D" w:rsidRPr="00CC53BC" w:rsidRDefault="00D0241D" w:rsidP="00CC53BC">
      <w:pPr>
        <w:spacing w:after="0" w:line="240" w:lineRule="auto"/>
        <w:rPr>
          <w:rFonts w:ascii="Times New Roman" w:hAnsi="Times New Roman" w:cs="Times New Roman"/>
        </w:rPr>
      </w:pPr>
    </w:p>
    <w:p w:rsidR="001D32BD" w:rsidRPr="00732D45" w:rsidRDefault="00D0241D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241D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.12.2022 года № 6/11 «О вопросах правопреемства»</w:t>
      </w:r>
      <w:r w:rsidR="001D32BD" w:rsidRPr="00D0241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D32BD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Алатырского муниципального округа</w:t>
      </w:r>
    </w:p>
    <w:p w:rsidR="001D32BD" w:rsidRPr="00732D45" w:rsidRDefault="001D32BD" w:rsidP="00D0241D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732D45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1D32BD" w:rsidRPr="00E73A91" w:rsidRDefault="001D32BD" w:rsidP="00E73A9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3"/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и силу</w:t>
      </w:r>
      <w:r w:rsidR="00D0241D"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0993" w:rsidRPr="00E73A91" w:rsidRDefault="00D0241D" w:rsidP="00E73A91">
      <w:pPr>
        <w:pStyle w:val="a5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32"/>
      <w:bookmarkEnd w:id="1"/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E20993"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и Алатырского района Чувашской Республики:</w:t>
      </w:r>
    </w:p>
    <w:p w:rsidR="001D32BD" w:rsidRDefault="001D32BD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024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441</w:t>
      </w: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0241D" w:rsidRPr="00D0241D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программе Алатырского района «Развитие земельных и имущественных отношений «</w:t>
      </w:r>
      <w:r w:rsidR="006E2656"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32D4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0724" w:rsidRDefault="00A40724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.04.201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5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№ 441 «О муниципальной программе Алатырского района  "Развитие земельных и имущественных отношений»;</w:t>
      </w:r>
    </w:p>
    <w:p w:rsidR="00A40724" w:rsidRDefault="00A40724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>09.07.2019 № 19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0724" w:rsidRDefault="00A40724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>24.10.2019 № 3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A40724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40724" w:rsidRDefault="00A40724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359A9"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4.12.2019 № 385</w:t>
      </w:r>
      <w:r w:rsidR="004359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4359A9"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 w:rsidR="004359A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0.01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0.03.2020 № 1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9.09.2020 № 3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C5497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4.11.2020 № 39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13.01.2021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 г. № 441 «О муниципальной программе Алатырского района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30.11.2021 № 38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г. № 441 «О муниципальной программе Алатырского района «Развитие земельных и имущественных отношений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14.01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г. № 441 «О муниципальной программе Алатырского района «Развитие земельных и имущественных отношений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15.02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г. № 441 «О муниципальной программе Алатырского района «Развитие земельных и имущественных отношений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59A9" w:rsidRPr="00732D45" w:rsidRDefault="004359A9" w:rsidP="00D02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28.10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43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4359A9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г. № 441 «О муниципальной программе Алатырского района «Развитие земельных и имущественных отношений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20993" w:rsidRPr="00E73A91" w:rsidRDefault="00E20993" w:rsidP="00E73A91">
      <w:pPr>
        <w:pStyle w:val="a5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sub_4"/>
      <w:bookmarkEnd w:id="2"/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администрации Алтышевского сельского поселения Алатырского района: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19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Алтышев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19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ода №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14.02.2020 №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17.04.2020 № 5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20 № 8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21 №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.01.2022 № 14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8.04.2022 № 3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6.07.2022 № 4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лтышевского сельского поселения «Развитие земельных и имущественных отношений», утвержденную постановлением администрации Алтышевского сельского поселения от 25 января 2019 г. № 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pStyle w:val="a5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тратского сельского поселения Алатырского района:</w:t>
      </w:r>
    </w:p>
    <w:p w:rsidR="00E73A91" w:rsidRDefault="00E73A91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муниципальной программы Атратского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E73A91" w:rsidRDefault="00E73A91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0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2019 № 5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73A9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трат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73A91" w:rsidRDefault="00E73A91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21D4F"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121D4F"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="00121D4F"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19 №</w:t>
      </w:r>
      <w:r w:rsidR="00121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1D4F"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="00121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121D4F"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тратского сельского поселения «Развитие земельных и имущественных отношений»</w:t>
      </w:r>
      <w:r w:rsidR="00121D4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трат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4.09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8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5.01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3.03.2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3.08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Default="00121D4F" w:rsidP="00E73A9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5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тратского сельского поселения «Развитие земельных и имущественных отношений»;</w:t>
      </w:r>
    </w:p>
    <w:p w:rsidR="00121D4F" w:rsidRPr="00002A66" w:rsidRDefault="00121D4F" w:rsidP="00002A66">
      <w:pPr>
        <w:pStyle w:val="a5"/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хматовского сельского поселения Алатырского района: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19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Ахматов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19 № 1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19 № 118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»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0 № 15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»;</w:t>
      </w:r>
    </w:p>
    <w:p w:rsidR="005C5497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0 № 37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»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09.2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020 № 96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»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1 № 6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 г. № 13»;</w:t>
      </w:r>
    </w:p>
    <w:p w:rsidR="00121D4F" w:rsidRDefault="00121D4F" w:rsidP="00121D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022 № 11</w:t>
      </w:r>
      <w:r w:rsidRPr="00121D4F">
        <w:t xml:space="preserve"> </w:t>
      </w:r>
      <w:r>
        <w:t>«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 января 2019</w:t>
      </w:r>
      <w:r w:rsidR="005C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г.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121D4F" w:rsidRDefault="00121D4F" w:rsidP="00002A6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121D4F">
        <w:rPr>
          <w:rFonts w:ascii="Times New Roman" w:hAnsi="Times New Roman" w:cs="Times New Roman"/>
          <w:color w:val="000000" w:themeColor="text1"/>
          <w:sz w:val="26"/>
          <w:szCs w:val="26"/>
        </w:rPr>
        <w:t>28.10.2022 № 57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муниципальную программу Ахматовского сельского поселения «Развитие земельных и имущественных отношений», </w:t>
      </w:r>
      <w:r w:rsidR="00002A66"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ную постановлением администрации Ахматовского сельского поселения от 22 января 2019 г. № 13</w:t>
      </w:r>
      <w:r w:rsidR="00002A66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сходского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Алатырского района: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2.01.2019 № 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Восход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9.03.2019 № 4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10.09.2019 № 88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8.10.2019 № 109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7.02.2020 № 27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30.03.2020 № 47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09.10.2020 № 95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9.01.2021 № 7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27.09.2021 № 66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002A66" w:rsidRDefault="00002A66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9.11.2021 № 82</w:t>
      </w:r>
      <w:r w:rsidR="0096478F" w:rsidRPr="0096478F">
        <w:t xml:space="preserve"> </w:t>
      </w:r>
      <w:r w:rsidR="0096478F">
        <w:t>«</w:t>
      </w:r>
      <w:r w:rsidR="0096478F"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</w:t>
      </w:r>
      <w:r w:rsidR="0096478F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6478F" w:rsidRDefault="0096478F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2 №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96478F" w:rsidRDefault="0096478F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9.04.2022 № 3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96478F" w:rsidRDefault="0096478F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9.07.2022 № 4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»;</w:t>
      </w:r>
    </w:p>
    <w:p w:rsidR="0096478F" w:rsidRPr="00002A66" w:rsidRDefault="0096478F" w:rsidP="00002A66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1.10.2022 № 68</w:t>
      </w:r>
      <w:r w:rsidRPr="0096478F">
        <w:t xml:space="preserve"> </w:t>
      </w:r>
      <w:r>
        <w:t>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Восходского сельского поселения «Развитие земельных и имущественных отношений», утвержденную постановлением от 22.01.2019 года № 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ваньково - Лени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18 № 1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Иваньково-Лен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19 № 7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19 № 1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0 №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0 № 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6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0 № 6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1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1 № 6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6478F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672365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2 № 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Ленинского сельского поселения от 29 декабря 2018 г. № 1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96478F" w:rsidRPr="00002A66" w:rsidRDefault="0096478F" w:rsidP="0096478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672365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2022 № 6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Иваньково-Ленинского сельского поселения «Развитие земельных и имущественных отношений», утвержденную постановлением администрации Иваньково-</w:t>
      </w:r>
      <w:r w:rsidR="00672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нского сельского поселения </w:t>
      </w:r>
      <w:r w:rsidRPr="0096478F">
        <w:rPr>
          <w:rFonts w:ascii="Times New Roman" w:hAnsi="Times New Roman" w:cs="Times New Roman"/>
          <w:color w:val="000000" w:themeColor="text1"/>
          <w:sz w:val="26"/>
          <w:szCs w:val="26"/>
        </w:rPr>
        <w:t>от 29 декабря 2018 г. № 1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ир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1.2019 №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3.04.2019 № 4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7.10.2019 № 9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2.2019 № 1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1.2020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1.2020 №1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3.2020 № 3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2.09.2020 № 10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1.2021 №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5.2021 № 3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0.08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5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 Развитие земельных и имущественных отношений»</w:t>
      </w:r>
      <w:proofErr w:type="gramStart"/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2.2022 №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Pr="00002A66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4.2022 № 3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г.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уваки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19 № 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Кувак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6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19 № 5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20 № 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20 № 3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C5497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5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20 № 5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020 № 8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19.11.2020 № 1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1.01.2021 №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30.11.2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№ 8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72365" w:rsidRPr="00002A66" w:rsidRDefault="00672365" w:rsidP="00672365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27.01.2022 № 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72365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Кувакинского сельского поселения «Развитие земельных и имущественных отношений», утвержденную постановлением от 7 февраля 2019 года № 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ждурече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019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Междуреч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020 № 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от 17.01.2019года № 13 «Об утверждении муниципальной программы Междуреч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01.2021 №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от 17.01.2019 года № 13 «Об утверждении муниципальной программы Междуреч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Pr="00002A66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7.01.2022 № 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от 17.01.2019 года № 13 «Об утверждении муниципальной программы Междуреч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ире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9.12.2018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Мир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2.01.2020 №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10.03.2020 № 3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11.08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9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5.11.2020 № 1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6.01.2021 №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9.01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9.07.2022 № 5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5A6F7C" w:rsidRPr="00002A66" w:rsidRDefault="005A6F7C" w:rsidP="005A6F7C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27.10.2022 № 7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A6F7C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Миренского сельского поселения «Развитие земельных и имущественных отношений», утвержденную постановлением от 29.12.2018 года № 10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воайбеси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Нов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6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Нов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 10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Нов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№ 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Нов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9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№ 10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Новоайбесинского сельского поселения «Развитие земельных и имущественных отношений»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№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Новоайбесинского сельского поселения «Развитие земельных и имущественных отношений»;</w:t>
      </w:r>
    </w:p>
    <w:p w:rsidR="006F6DD0" w:rsidRPr="00002A66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.01.2022 №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Новоайбесинского сельского поселения «Развитие земельных и имущественных отношений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Октябрь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09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 7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19 № 8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0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04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0 № 4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6F6DD0" w:rsidRDefault="006F6DD0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2021 №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F6DD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C0751F" w:rsidRDefault="00C0751F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021 № 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C0751F" w:rsidRDefault="00C0751F" w:rsidP="006F6DD0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1.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021 № 7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Октябрьского сельского поселения «Развитие земельных и имущественных отношений»«, утвержденную постановлением администрации Октябрьского сельского поселения от 18 января 2019 г.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2.01.2019 № 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Первома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06.09.2019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6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5.12.2019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103«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8.01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17.03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1.12.2020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8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0.02.2021 №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Первомайского сельского поселения от 22.01.2019г. №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30.09.2021 № 6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Первомайского сельского поселения от 22.01.2019 г. № 11 «Об утверждении муниципальной программы Первома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8.01.2022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Первомайского сельского поселения от 22.01.2019г. № 11 «Об утверждении муниципальной программы Первома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Pr="00002A66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7.04.2022 № 3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Первомайского сельского поселения от 22.01.2019г. № 11 «Об утверждении муниципальной программы Первомайского сельского поселения «Развитие земельных и имущественных отношений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ойги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3.01.2019 № 1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19.02.2020 №</w:t>
      </w:r>
      <w:r w:rsidR="008B62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16.07.2020 № 5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6.09.2020 № 5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05.02.2021 № 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7.09.2021 № 4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C0751F" w:rsidRDefault="00C0751F" w:rsidP="00C0751F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9.11.2021 №</w:t>
      </w:r>
      <w:r w:rsidR="008B62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7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Default="00C0751F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27.01.2022 № 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C0751F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0751F" w:rsidRPr="00002A66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75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8.10.2022 № 5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ойгин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роайбесин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7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6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 января 2019 № 4 « 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9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7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№ 4 от 18 января 2019 « 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10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 января 2019 № 4 « 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20 №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 января 2019 № 4 « 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20 № 3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 января 2019 № 4 «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0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2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 января 2019 № 4 «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Pr="00002A66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.01.2022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емас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8.01.2019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Стемас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05.09.2019 № 5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темасского сельского поселения «Развитие земельных и имущественных отношений», утвержденную постановлением администрации Стемасского сельского поселения от 18 января 2019 г.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10.08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темасского сельского поселения «Развитие земельных и имущественных отношений», утвержденную постановлением администрации Стемасского сельского поселения от 18 января 2019 г. № 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8B623E" w:rsidRPr="00002A66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31.01.2022 № 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Стемасского сельского поселения «Развитие земельных и имущественных отношений», утвержденную постановлением администрации Стемасского сельского поселения от 18 января 2019</w:t>
      </w:r>
      <w:r w:rsidR="005C5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г.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:rsid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уварлейского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Алатырского района: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Чуварле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>.03.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2019 № 2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B623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Чуварле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623E" w:rsidRDefault="008B623E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952D8"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>.12.</w:t>
      </w:r>
      <w:r w:rsidR="008952D8"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2D8"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126</w:t>
      </w:r>
      <w:r w:rsidR="008952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2D8"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8.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20 № 9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1.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11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1.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3.2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02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2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5.05.2021 № 5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3.08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9.09.2021 №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8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07.02.2022 № 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9.04.2022 № 3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муниципальную программу Чуварлейского сельского поселения «Развитие земельных и имущественных отношений»;</w:t>
      </w:r>
    </w:p>
    <w:p w:rsidR="008952D8" w:rsidRPr="00002A66" w:rsidRDefault="008952D8" w:rsidP="008B623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10.2022 № 7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программу Чуварле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Pr="00002A66" w:rsidRDefault="00002A66" w:rsidP="0096478F">
      <w:pPr>
        <w:pStyle w:val="a5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Алатырск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</w:t>
      </w:r>
      <w:r w:rsidRPr="00002A6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5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Иваньково-Ленинского сельского поселения от 29.12.2018 № 120 «Об утверждении муниципальной программы Иваньково-Лен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59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Новоайбесинского сельского поселения от 25.01.2019 № 18 «Об утверждении муниципальной программы Нов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A66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</w:t>
      </w:r>
      <w:r w:rsidR="00821E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№ 1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Чуварлейского</w:t>
      </w:r>
      <w:r w:rsidR="00821E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Алатырского района от 09.01.2019 № 2 «Об утверждении Муниципальной программы Чуварлейского</w:t>
      </w:r>
      <w:r w:rsidR="00821E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1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атырского района от 29.12.2018г. № 441 «О муниципальной программе Алатырского района «Развитие земельных и имущественных отношений»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1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емасского сельского поселения Алатырского района от 18.01.2019 № 2 «Об утверждении муниципальной программы Стемас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1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муниципальную Ахматовского сельского поселения «Об утверждении муниципальной программы Ахматовского сельского поселения «Развитие земельных и имущественных отношений», утвержденную постановлением администрации Ахматовского сельского поселения от 22.01.2019г. № 1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  <w:proofErr w:type="gramEnd"/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7.01.2023 № 13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ойгинского сельского поселения Алатырского района Чувашской Республики от 23.01.2019 № 11 «Об утверждении муниципальной программы Сойг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4.02.2023 № 17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Первомайского сельского поселения от 22.01.2019 № 11 «Об утверждении муниципальной программы Первомай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1.02.2023 № 19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Алтышевского сельского поселения Алатырского района Чувашской Республ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т 25.01.2019 № 15 «Об утверждении муниципальной программы Алтышев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0.03.2023 № 28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Восходского сельского поселения от 22.01.2019 № 12 «Об утверждении муниципальной программы Восход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05.04.2023 № 4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увакинского сельского поселения Алатырского района от 07.02.2019 №11 «Об утверждении муниципальной программы Кувак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06.04.2023 № 4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иренского сельского поселения Алатырского района от 29.12.2018 № 104 «Об утверждении муниципальной программы Мире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0.04.2023 № 41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Кирского сельского поселения от 18.01.2019 № 7 «Об утверждении муниципальной программы Кир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11.04.2023 № 43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Староайбесинского сельского поселения от 18.01.2019 № 4 «Об утверждении муниципальной программы Староайбесинского сельского поселения «Развитие земельных и имущественных отношений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952D8" w:rsidRPr="00E73A91" w:rsidRDefault="008952D8" w:rsidP="008952D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20.04.2023 № 46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8952D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Октябрьского сельского поселения Алатырского района от 18.01.2019 № 6 «Об утверждении муниципальной программы Октябрьского сельского поселения «Развитие земельных и имущественных отношений»</w:t>
      </w:r>
      <w:r w:rsidR="00821E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3"/>
    <w:p w:rsidR="00250E77" w:rsidRPr="00E73A91" w:rsidRDefault="00250E77" w:rsidP="00E73A91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3A9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732D45" w:rsidRDefault="00250E77" w:rsidP="00CC53BC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Pr="00732D45" w:rsidRDefault="00250E77" w:rsidP="00CC5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D4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732D45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0400AA" w:rsidRPr="00CC53BC" w:rsidRDefault="00443F54" w:rsidP="005C5497">
      <w:pPr>
        <w:spacing w:after="0" w:line="240" w:lineRule="auto"/>
        <w:jc w:val="both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732D4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732D4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32D45" w:rsidRPr="00732D4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50E77" w:rsidRPr="00732D4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263B0" w:rsidRPr="00732D45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 w:rsidRPr="00732D45">
        <w:rPr>
          <w:rFonts w:ascii="Times New Roman" w:hAnsi="Times New Roman" w:cs="Times New Roman"/>
          <w:sz w:val="26"/>
          <w:szCs w:val="26"/>
        </w:rPr>
        <w:t xml:space="preserve"> </w:t>
      </w:r>
      <w:r w:rsidR="005C549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732D45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0400AA" w:rsidRPr="00CC53BC" w:rsidSect="005C5497">
      <w:headerReference w:type="even" r:id="rId10"/>
      <w:headerReference w:type="default" r:id="rId11"/>
      <w:pgSz w:w="11900" w:h="16800"/>
      <w:pgMar w:top="567" w:right="567" w:bottom="142" w:left="1134" w:header="425" w:footer="2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F9" w:rsidRDefault="00F969F9" w:rsidP="00FC7127">
      <w:pPr>
        <w:spacing w:after="0" w:line="240" w:lineRule="auto"/>
      </w:pPr>
      <w:r>
        <w:separator/>
      </w:r>
    </w:p>
  </w:endnote>
  <w:endnote w:type="continuationSeparator" w:id="0">
    <w:p w:rsidR="00F969F9" w:rsidRDefault="00F969F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F9" w:rsidRDefault="00F969F9" w:rsidP="00FC7127">
      <w:pPr>
        <w:spacing w:after="0" w:line="240" w:lineRule="auto"/>
      </w:pPr>
      <w:r>
        <w:separator/>
      </w:r>
    </w:p>
  </w:footnote>
  <w:footnote w:type="continuationSeparator" w:id="0">
    <w:p w:rsidR="00F969F9" w:rsidRDefault="00F969F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0" w:rsidRDefault="006F6DD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DD0" w:rsidRDefault="006F6D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159708"/>
      <w:docPartObj>
        <w:docPartGallery w:val="Page Numbers (Top of Page)"/>
        <w:docPartUnique/>
      </w:docPartObj>
    </w:sdtPr>
    <w:sdtEndPr/>
    <w:sdtContent>
      <w:p w:rsidR="005C5497" w:rsidRDefault="005C54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5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31E9"/>
    <w:multiLevelType w:val="hybridMultilevel"/>
    <w:tmpl w:val="C83C3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5EFC3E33"/>
    <w:multiLevelType w:val="hybridMultilevel"/>
    <w:tmpl w:val="2F5A03C2"/>
    <w:lvl w:ilvl="0" w:tplc="21DA2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5F4F51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30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9"/>
  </w:num>
  <w:num w:numId="14">
    <w:abstractNumId w:val="2"/>
  </w:num>
  <w:num w:numId="15">
    <w:abstractNumId w:val="13"/>
  </w:num>
  <w:num w:numId="16">
    <w:abstractNumId w:val="20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27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2A66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00AA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1D4F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3EFE"/>
    <w:rsid w:val="00180599"/>
    <w:rsid w:val="00181279"/>
    <w:rsid w:val="001815DF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697E"/>
    <w:rsid w:val="001B7A35"/>
    <w:rsid w:val="001C0AAE"/>
    <w:rsid w:val="001C3782"/>
    <w:rsid w:val="001C47F7"/>
    <w:rsid w:val="001C662F"/>
    <w:rsid w:val="001D05DD"/>
    <w:rsid w:val="001D077A"/>
    <w:rsid w:val="001D32BD"/>
    <w:rsid w:val="001E0911"/>
    <w:rsid w:val="001E2403"/>
    <w:rsid w:val="001E256E"/>
    <w:rsid w:val="001E64AB"/>
    <w:rsid w:val="001E7214"/>
    <w:rsid w:val="001F0FD7"/>
    <w:rsid w:val="001F1706"/>
    <w:rsid w:val="001F53BC"/>
    <w:rsid w:val="00201F38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1A8E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68B0"/>
    <w:rsid w:val="002C003B"/>
    <w:rsid w:val="002C263E"/>
    <w:rsid w:val="002C4A84"/>
    <w:rsid w:val="002C5A10"/>
    <w:rsid w:val="002D36AA"/>
    <w:rsid w:val="002D78AB"/>
    <w:rsid w:val="002F2B51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1CC6"/>
    <w:rsid w:val="0041314C"/>
    <w:rsid w:val="0042709E"/>
    <w:rsid w:val="004319FE"/>
    <w:rsid w:val="004359A9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02DE"/>
    <w:rsid w:val="00483150"/>
    <w:rsid w:val="00486DC0"/>
    <w:rsid w:val="00494920"/>
    <w:rsid w:val="004949CA"/>
    <w:rsid w:val="004A3AEE"/>
    <w:rsid w:val="004A5719"/>
    <w:rsid w:val="004A62E3"/>
    <w:rsid w:val="004A660A"/>
    <w:rsid w:val="004A67CB"/>
    <w:rsid w:val="004A684C"/>
    <w:rsid w:val="004B1AC0"/>
    <w:rsid w:val="004B3F86"/>
    <w:rsid w:val="004B5077"/>
    <w:rsid w:val="004B7544"/>
    <w:rsid w:val="004C404F"/>
    <w:rsid w:val="004C6C69"/>
    <w:rsid w:val="004D0115"/>
    <w:rsid w:val="004D3D55"/>
    <w:rsid w:val="004D51C3"/>
    <w:rsid w:val="004E42E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66A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A5F"/>
    <w:rsid w:val="005773DF"/>
    <w:rsid w:val="00577FAF"/>
    <w:rsid w:val="00585469"/>
    <w:rsid w:val="00585EE0"/>
    <w:rsid w:val="00585EF6"/>
    <w:rsid w:val="005A0EE5"/>
    <w:rsid w:val="005A114B"/>
    <w:rsid w:val="005A6F7C"/>
    <w:rsid w:val="005B270B"/>
    <w:rsid w:val="005B34AE"/>
    <w:rsid w:val="005C2D65"/>
    <w:rsid w:val="005C5497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6DF3"/>
    <w:rsid w:val="00637189"/>
    <w:rsid w:val="00641937"/>
    <w:rsid w:val="00647078"/>
    <w:rsid w:val="00657FE7"/>
    <w:rsid w:val="00661254"/>
    <w:rsid w:val="00666E41"/>
    <w:rsid w:val="00670267"/>
    <w:rsid w:val="006713DD"/>
    <w:rsid w:val="00672365"/>
    <w:rsid w:val="00672700"/>
    <w:rsid w:val="006819EA"/>
    <w:rsid w:val="006829C9"/>
    <w:rsid w:val="0069219F"/>
    <w:rsid w:val="0069311E"/>
    <w:rsid w:val="006A13DE"/>
    <w:rsid w:val="006B0B5B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2656"/>
    <w:rsid w:val="006E3105"/>
    <w:rsid w:val="006F2C01"/>
    <w:rsid w:val="006F506E"/>
    <w:rsid w:val="006F6DD0"/>
    <w:rsid w:val="006F74A3"/>
    <w:rsid w:val="0070737B"/>
    <w:rsid w:val="007073EF"/>
    <w:rsid w:val="007173BC"/>
    <w:rsid w:val="00717E08"/>
    <w:rsid w:val="00722063"/>
    <w:rsid w:val="00732D45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2B8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1EC4"/>
    <w:rsid w:val="008240AA"/>
    <w:rsid w:val="00824FDE"/>
    <w:rsid w:val="00832C4F"/>
    <w:rsid w:val="008330CB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2D8"/>
    <w:rsid w:val="00895551"/>
    <w:rsid w:val="008975D0"/>
    <w:rsid w:val="008A24C9"/>
    <w:rsid w:val="008A3D49"/>
    <w:rsid w:val="008A725E"/>
    <w:rsid w:val="008B0845"/>
    <w:rsid w:val="008B623E"/>
    <w:rsid w:val="008B63CD"/>
    <w:rsid w:val="008B67FC"/>
    <w:rsid w:val="008B6A02"/>
    <w:rsid w:val="008B760A"/>
    <w:rsid w:val="008C07FC"/>
    <w:rsid w:val="008C1FA7"/>
    <w:rsid w:val="008C6F2C"/>
    <w:rsid w:val="008C7E82"/>
    <w:rsid w:val="008D3E86"/>
    <w:rsid w:val="008D5A4B"/>
    <w:rsid w:val="008D6F2A"/>
    <w:rsid w:val="008D7541"/>
    <w:rsid w:val="008D7D1A"/>
    <w:rsid w:val="008E7777"/>
    <w:rsid w:val="009002F2"/>
    <w:rsid w:val="00900852"/>
    <w:rsid w:val="00903DEA"/>
    <w:rsid w:val="00904865"/>
    <w:rsid w:val="0091095F"/>
    <w:rsid w:val="00911574"/>
    <w:rsid w:val="0091211F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478F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0724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0751F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A38"/>
    <w:rsid w:val="00C2609B"/>
    <w:rsid w:val="00C26A37"/>
    <w:rsid w:val="00C274D3"/>
    <w:rsid w:val="00C33ED4"/>
    <w:rsid w:val="00C41C07"/>
    <w:rsid w:val="00C50641"/>
    <w:rsid w:val="00C56D2B"/>
    <w:rsid w:val="00C654B4"/>
    <w:rsid w:val="00C77098"/>
    <w:rsid w:val="00C777C1"/>
    <w:rsid w:val="00C80DDB"/>
    <w:rsid w:val="00C815CC"/>
    <w:rsid w:val="00C82F8B"/>
    <w:rsid w:val="00C95FC5"/>
    <w:rsid w:val="00CA5DDE"/>
    <w:rsid w:val="00CB15D7"/>
    <w:rsid w:val="00CB2EEC"/>
    <w:rsid w:val="00CC218D"/>
    <w:rsid w:val="00CC2DE6"/>
    <w:rsid w:val="00CC4408"/>
    <w:rsid w:val="00CC53BC"/>
    <w:rsid w:val="00CC7730"/>
    <w:rsid w:val="00CD23FB"/>
    <w:rsid w:val="00CD4331"/>
    <w:rsid w:val="00CE5E87"/>
    <w:rsid w:val="00D0241D"/>
    <w:rsid w:val="00D049EF"/>
    <w:rsid w:val="00D05381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77325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2F44"/>
    <w:rsid w:val="00DE75E3"/>
    <w:rsid w:val="00DF4523"/>
    <w:rsid w:val="00DF541A"/>
    <w:rsid w:val="00E009C9"/>
    <w:rsid w:val="00E10884"/>
    <w:rsid w:val="00E12158"/>
    <w:rsid w:val="00E12578"/>
    <w:rsid w:val="00E12586"/>
    <w:rsid w:val="00E20993"/>
    <w:rsid w:val="00E20DE7"/>
    <w:rsid w:val="00E23E23"/>
    <w:rsid w:val="00E24834"/>
    <w:rsid w:val="00E259DD"/>
    <w:rsid w:val="00E26BC8"/>
    <w:rsid w:val="00E318CE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3A91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B750C"/>
    <w:rsid w:val="00EC4352"/>
    <w:rsid w:val="00ED018D"/>
    <w:rsid w:val="00ED554D"/>
    <w:rsid w:val="00ED62C9"/>
    <w:rsid w:val="00ED63EA"/>
    <w:rsid w:val="00ED6FFA"/>
    <w:rsid w:val="00ED75C1"/>
    <w:rsid w:val="00EF4026"/>
    <w:rsid w:val="00EF6331"/>
    <w:rsid w:val="00F10F68"/>
    <w:rsid w:val="00F14B95"/>
    <w:rsid w:val="00F14FBD"/>
    <w:rsid w:val="00F2018F"/>
    <w:rsid w:val="00F263B0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6673"/>
    <w:rsid w:val="00F7023C"/>
    <w:rsid w:val="00F754D1"/>
    <w:rsid w:val="00F87529"/>
    <w:rsid w:val="00F903F5"/>
    <w:rsid w:val="00F96071"/>
    <w:rsid w:val="00F96986"/>
    <w:rsid w:val="00F969F9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0CEF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EBC0-6705-4362-9F57-63D8892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830</Words>
  <Characters>332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удашкина</cp:lastModifiedBy>
  <cp:revision>13</cp:revision>
  <cp:lastPrinted>2023-06-21T06:00:00Z</cp:lastPrinted>
  <dcterms:created xsi:type="dcterms:W3CDTF">2023-06-21T08:22:00Z</dcterms:created>
  <dcterms:modified xsi:type="dcterms:W3CDTF">2024-03-18T15:25:00Z</dcterms:modified>
</cp:coreProperties>
</file>